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  <w:r w:rsidRPr="00384BD9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  <w:r w:rsidRPr="00384BD9">
        <w:rPr>
          <w:rFonts w:ascii="Times New Roman" w:hAnsi="Times New Roman" w:cs="Times New Roman"/>
          <w:b/>
          <w:sz w:val="28"/>
        </w:rPr>
        <w:t>Мечетинская средняя общеобразовательная школа</w:t>
      </w: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  <w:r w:rsidRPr="00384BD9">
        <w:rPr>
          <w:rFonts w:ascii="Times New Roman" w:hAnsi="Times New Roman" w:cs="Times New Roman"/>
          <w:b/>
          <w:sz w:val="28"/>
        </w:rPr>
        <w:t>Зерноградского района</w:t>
      </w: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b/>
          <w:sz w:val="28"/>
        </w:rPr>
      </w:pPr>
    </w:p>
    <w:p w:rsidR="00384BD9" w:rsidRPr="00384BD9" w:rsidRDefault="00384BD9" w:rsidP="00384BD9">
      <w:pPr>
        <w:jc w:val="center"/>
        <w:rPr>
          <w:rFonts w:ascii="Times New Roman" w:hAnsi="Times New Roman" w:cs="Times New Roman"/>
          <w:sz w:val="28"/>
        </w:rPr>
      </w:pPr>
    </w:p>
    <w:p w:rsidR="00384BD9" w:rsidRPr="00384BD9" w:rsidRDefault="00384BD9" w:rsidP="00152323">
      <w:pPr>
        <w:spacing w:after="0"/>
        <w:rPr>
          <w:rFonts w:ascii="Times New Roman" w:hAnsi="Times New Roman" w:cs="Times New Roman"/>
          <w:sz w:val="28"/>
        </w:rPr>
      </w:pPr>
    </w:p>
    <w:p w:rsidR="00384BD9" w:rsidRPr="00384BD9" w:rsidRDefault="00384BD9" w:rsidP="00152323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Утверждено</w:t>
      </w:r>
    </w:p>
    <w:p w:rsidR="00384BD9" w:rsidRPr="00384BD9" w:rsidRDefault="00384BD9" w:rsidP="00152323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приказом МБОУ Мечетинской СОШ</w:t>
      </w:r>
    </w:p>
    <w:p w:rsidR="00384BD9" w:rsidRPr="00384BD9" w:rsidRDefault="00384BD9" w:rsidP="00152323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от 30.08.2022 № 286</w:t>
      </w:r>
    </w:p>
    <w:p w:rsidR="00384BD9" w:rsidRPr="00384BD9" w:rsidRDefault="00384BD9" w:rsidP="00152323">
      <w:pPr>
        <w:spacing w:after="0"/>
        <w:jc w:val="right"/>
        <w:rPr>
          <w:rFonts w:ascii="Times New Roman" w:hAnsi="Times New Roman" w:cs="Times New Roman"/>
        </w:rPr>
      </w:pPr>
      <w:r w:rsidRPr="00384BD9">
        <w:rPr>
          <w:rFonts w:ascii="Times New Roman" w:hAnsi="Times New Roman" w:cs="Times New Roman"/>
        </w:rPr>
        <w:t>Директор __________ Т. В. Маркина</w:t>
      </w:r>
    </w:p>
    <w:p w:rsidR="00384BD9" w:rsidRPr="002526C4" w:rsidRDefault="00384BD9" w:rsidP="00384BD9">
      <w:pPr>
        <w:jc w:val="right"/>
        <w:rPr>
          <w:rFonts w:ascii="Times New Roman" w:hAnsi="Times New Roman" w:cs="Times New Roman"/>
          <w:sz w:val="28"/>
        </w:rPr>
      </w:pPr>
    </w:p>
    <w:p w:rsidR="00384BD9" w:rsidRDefault="00384BD9" w:rsidP="00384BD9">
      <w:pPr>
        <w:jc w:val="right"/>
        <w:rPr>
          <w:rFonts w:ascii="Times New Roman" w:hAnsi="Times New Roman" w:cs="Times New Roman"/>
          <w:sz w:val="28"/>
        </w:rPr>
      </w:pPr>
    </w:p>
    <w:p w:rsidR="00152323" w:rsidRPr="002526C4" w:rsidRDefault="00152323" w:rsidP="00384BD9">
      <w:pPr>
        <w:jc w:val="right"/>
        <w:rPr>
          <w:rFonts w:ascii="Times New Roman" w:hAnsi="Times New Roman" w:cs="Times New Roman"/>
          <w:sz w:val="28"/>
        </w:rPr>
      </w:pPr>
    </w:p>
    <w:p w:rsidR="00384BD9" w:rsidRPr="002526C4" w:rsidRDefault="00384BD9" w:rsidP="00384BD9">
      <w:pPr>
        <w:rPr>
          <w:rFonts w:ascii="Times New Roman" w:hAnsi="Times New Roman" w:cs="Times New Roman"/>
          <w:sz w:val="28"/>
        </w:rPr>
      </w:pP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D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по внеурочной деятельности</w:t>
      </w: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по направлению функциональной грамотности</w:t>
      </w: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D9">
        <w:rPr>
          <w:rFonts w:ascii="Times New Roman" w:hAnsi="Times New Roman" w:cs="Times New Roman"/>
          <w:b/>
          <w:sz w:val="24"/>
          <w:szCs w:val="24"/>
        </w:rPr>
        <w:t>«Быть гражданином: мои права, моя ответственность, мой выбор»</w:t>
      </w: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для 5 а, б, в, г классов</w:t>
      </w: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 xml:space="preserve"> на 2022 – 2023 учебный год</w:t>
      </w:r>
    </w:p>
    <w:p w:rsidR="00384BD9" w:rsidRPr="00384BD9" w:rsidRDefault="00384BD9" w:rsidP="00152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BD9">
        <w:rPr>
          <w:rFonts w:ascii="Times New Roman" w:hAnsi="Times New Roman" w:cs="Times New Roman"/>
          <w:sz w:val="24"/>
          <w:szCs w:val="24"/>
        </w:rPr>
        <w:t>учитель: Брагинец Денис Дмитриевич</w:t>
      </w:r>
    </w:p>
    <w:p w:rsidR="00384BD9" w:rsidRP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384BD9" w:rsidRDefault="00384BD9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152323" w:rsidRDefault="00152323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152323" w:rsidRDefault="00152323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152323" w:rsidRDefault="00152323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152323" w:rsidRDefault="00152323" w:rsidP="00384BD9">
      <w:pPr>
        <w:pStyle w:val="11"/>
        <w:shd w:val="clear" w:color="auto" w:fill="auto"/>
        <w:tabs>
          <w:tab w:val="left" w:pos="323"/>
          <w:tab w:val="left" w:pos="643"/>
        </w:tabs>
        <w:spacing w:after="220" w:line="240" w:lineRule="auto"/>
        <w:ind w:left="567"/>
        <w:jc w:val="center"/>
        <w:rPr>
          <w:b/>
          <w:sz w:val="32"/>
          <w:szCs w:val="32"/>
        </w:rPr>
      </w:pPr>
    </w:p>
    <w:p w:rsidR="00B213FD" w:rsidRDefault="00B213FD" w:rsidP="0024056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2740DB" w:rsidRPr="008C3ACC" w:rsidRDefault="00240566" w:rsidP="0015232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C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740DB" w:rsidRPr="008C3ACC">
        <w:rPr>
          <w:rFonts w:ascii="Times New Roman" w:hAnsi="Times New Roman" w:cs="Times New Roman"/>
          <w:b/>
          <w:sz w:val="24"/>
          <w:szCs w:val="24"/>
        </w:rPr>
        <w:t>ьтаты освоения обучающимися</w:t>
      </w:r>
    </w:p>
    <w:p w:rsidR="002740DB" w:rsidRPr="008C3ACC" w:rsidRDefault="002740DB" w:rsidP="002740DB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CC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</w:t>
      </w:r>
    </w:p>
    <w:p w:rsidR="00CF24FB" w:rsidRPr="008C3ACC" w:rsidRDefault="007E2F3B" w:rsidP="0025378D">
      <w:pPr>
        <w:tabs>
          <w:tab w:val="left" w:pos="9540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8C3ACC">
        <w:rPr>
          <w:rFonts w:ascii="Times New Roman" w:hAnsi="Times New Roman" w:cs="Times New Roman"/>
          <w:sz w:val="24"/>
          <w:szCs w:val="24"/>
        </w:rPr>
        <w:t xml:space="preserve">     </w:t>
      </w:r>
      <w:r w:rsidR="00770069" w:rsidRPr="008C3ACC">
        <w:rPr>
          <w:rFonts w:ascii="Times New Roman" w:hAnsi="Times New Roman" w:cs="Times New Roman"/>
          <w:sz w:val="24"/>
          <w:szCs w:val="24"/>
        </w:rPr>
        <w:t>В результате изучения дан</w:t>
      </w:r>
      <w:r w:rsidR="002740DB" w:rsidRPr="008C3ACC">
        <w:rPr>
          <w:rFonts w:ascii="Times New Roman" w:hAnsi="Times New Roman" w:cs="Times New Roman"/>
          <w:sz w:val="24"/>
          <w:szCs w:val="24"/>
        </w:rPr>
        <w:t xml:space="preserve">ного курса «Я – гражданин» в </w:t>
      </w:r>
      <w:r w:rsidR="0025378D">
        <w:rPr>
          <w:rFonts w:ascii="Times New Roman" w:hAnsi="Times New Roman" w:cs="Times New Roman"/>
          <w:sz w:val="24"/>
          <w:szCs w:val="24"/>
        </w:rPr>
        <w:t>5 классах</w:t>
      </w:r>
      <w:r w:rsidR="00770069" w:rsidRPr="008C3ACC">
        <w:rPr>
          <w:rFonts w:ascii="Times New Roman" w:hAnsi="Times New Roman" w:cs="Times New Roman"/>
          <w:sz w:val="24"/>
          <w:szCs w:val="24"/>
        </w:rPr>
        <w:t xml:space="preserve"> учащиеся получат возможность </w:t>
      </w:r>
      <w:proofErr w:type="gramStart"/>
      <w:r w:rsidR="00770069" w:rsidRPr="008C3ACC">
        <w:rPr>
          <w:rFonts w:ascii="Times New Roman" w:hAnsi="Times New Roman" w:cs="Times New Roman"/>
          <w:sz w:val="24"/>
          <w:szCs w:val="24"/>
        </w:rPr>
        <w:t xml:space="preserve">формирования  </w:t>
      </w:r>
      <w:r w:rsidR="00770069" w:rsidRPr="008C3ACC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="00770069" w:rsidRPr="008C3AC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770069" w:rsidRPr="008C3ACC">
        <w:rPr>
          <w:rFonts w:ascii="Times New Roman" w:hAnsi="Times New Roman" w:cs="Times New Roman"/>
          <w:sz w:val="24"/>
          <w:szCs w:val="24"/>
        </w:rPr>
        <w:t>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,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 –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уважительное отношение к иному мнению, истории и культуре других народов России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уважение к людям других национальностей, вероисповедания, культуры на основе понимания и принятия базовых общечеловеческих ценностей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 xml:space="preserve">- умение осуществлять информационный поиск для выполнения учебных  задач; 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спользовать источники художественного наследия в пересказе, анализировать тексты, пересказы, ответы товарищей; 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совершенствование в умениях чтения, слушания обществоведческой литературы, историко-художественной и историко-популярной литературы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 xml:space="preserve">- владение базовым понятийным аппаратом, необходимым для получения дальнейшего правового образования. Иметь представление о понятиях: равноправие, хороший поступок, плохой поступок, правило, закон, права человека, Конституция, Декларация и Конвенция ООН, ребенок, государство, гражданство, милосердие, родословная, здоровый образ жизни, право, свобода, обязанность, ответственность. 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перерабатывать полученную информацию, делать выводы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владение навыками устанавливать и выявлять причинно-следственные связи в социум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владение основами правовой грамотности, правилами правового и нравственного поведения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знание наиболее значимых событий в истории материальной и духовной культуры России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  <w:r w:rsidRPr="002537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совместно договариваться о правилах общения и поведения и следовать им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учиться выполнять различные роли в группе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УУД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lastRenderedPageBreak/>
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осознание ответственности за общее благополучи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развитие этических чувств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- самооценка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усвоение первоначальных сведений о правах и свободах человека, об обществе и роли человека в нем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владение базовым понятийным аппаратом (доступным для осознания младшим школьником), необходимым для получения дальнейшего правового образования. Иметь представление о понятиях: 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владение навыками устанавливать и выявлять причинно-следственные связи в социуме;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овладение основами правовой грамотности, правилами правового и нравственного поведения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rPr>
          <w:rFonts w:ascii="Times New Roman" w:eastAsia="Times New Roman" w:hAnsi="Times New Roman" w:cs="Times New Roman"/>
          <w:sz w:val="24"/>
          <w:szCs w:val="24"/>
        </w:rPr>
      </w:pPr>
      <w:r w:rsidRPr="0025378D">
        <w:rPr>
          <w:rFonts w:ascii="Times New Roman" w:eastAsia="Times New Roman" w:hAnsi="Times New Roman" w:cs="Times New Roman"/>
          <w:sz w:val="24"/>
          <w:szCs w:val="24"/>
        </w:rPr>
        <w:t>– знание наиболее значимых событий в истории материальной и духовной культуры России.</w:t>
      </w:r>
    </w:p>
    <w:p w:rsidR="0025378D" w:rsidRPr="0025378D" w:rsidRDefault="0025378D" w:rsidP="0025378D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3A3" w:rsidRPr="008C3ACC" w:rsidRDefault="00AA43A3" w:rsidP="004220B1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8F" w:rsidRDefault="00DD2D8F" w:rsidP="004220B1">
      <w:pPr>
        <w:tabs>
          <w:tab w:val="left" w:pos="9540"/>
        </w:tabs>
        <w:spacing w:after="0" w:line="24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CC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25378D" w:rsidRPr="0025378D" w:rsidRDefault="004A7D48" w:rsidP="004A7D48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– ученик (3</w:t>
      </w:r>
      <w:r w:rsidR="0025378D" w:rsidRPr="0025378D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35670C">
        <w:rPr>
          <w:rFonts w:ascii="Times New Roman" w:hAnsi="Times New Roman" w:cs="Times New Roman"/>
          <w:b/>
          <w:sz w:val="24"/>
          <w:szCs w:val="24"/>
        </w:rPr>
        <w:t>.</w:t>
      </w:r>
      <w:r w:rsidR="0025378D" w:rsidRPr="0025378D">
        <w:rPr>
          <w:rFonts w:ascii="Times New Roman" w:hAnsi="Times New Roman" w:cs="Times New Roman"/>
          <w:b/>
          <w:sz w:val="24"/>
          <w:szCs w:val="24"/>
        </w:rPr>
        <w:t>)</w:t>
      </w:r>
    </w:p>
    <w:p w:rsidR="0025378D" w:rsidRPr="0035670C" w:rsidRDefault="0025378D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r w:rsidRPr="0035670C">
        <w:rPr>
          <w:rFonts w:ascii="Times New Roman" w:hAnsi="Times New Roman" w:cs="Times New Roman"/>
          <w:sz w:val="24"/>
          <w:szCs w:val="24"/>
        </w:rPr>
        <w:t>Мои права и обязанности. Как должен вести себя ученик в школе во время уроков и на перемене, в</w:t>
      </w:r>
      <w:r w:rsidR="0035670C">
        <w:rPr>
          <w:rFonts w:ascii="Times New Roman" w:hAnsi="Times New Roman" w:cs="Times New Roman"/>
          <w:sz w:val="24"/>
          <w:szCs w:val="24"/>
        </w:rPr>
        <w:t xml:space="preserve"> столовой.  </w:t>
      </w:r>
      <w:r w:rsidRPr="0035670C">
        <w:rPr>
          <w:rFonts w:ascii="Times New Roman" w:hAnsi="Times New Roman" w:cs="Times New Roman"/>
          <w:sz w:val="24"/>
          <w:szCs w:val="24"/>
        </w:rPr>
        <w:t>Проектная деятельность: составление правил поведения на уроках.</w:t>
      </w:r>
    </w:p>
    <w:p w:rsidR="0025378D" w:rsidRPr="0025378D" w:rsidRDefault="004A7D48" w:rsidP="004A7D48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семья (7</w:t>
      </w:r>
      <w:r w:rsidR="0035670C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378D" w:rsidRPr="0025378D">
        <w:rPr>
          <w:rFonts w:ascii="Times New Roman" w:hAnsi="Times New Roman" w:cs="Times New Roman"/>
          <w:b/>
          <w:sz w:val="24"/>
          <w:szCs w:val="24"/>
        </w:rPr>
        <w:t>)</w:t>
      </w:r>
    </w:p>
    <w:p w:rsidR="0025378D" w:rsidRPr="0035670C" w:rsidRDefault="0025378D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r w:rsidRPr="0035670C">
        <w:rPr>
          <w:rFonts w:ascii="Times New Roman" w:hAnsi="Times New Roman" w:cs="Times New Roman"/>
          <w:sz w:val="24"/>
          <w:szCs w:val="24"/>
        </w:rPr>
        <w:t>Моя родословная. Знакомство с понятиями «род», «народ», «человечество». Семейное древо. Я и</w:t>
      </w:r>
      <w:r w:rsidR="0035670C">
        <w:rPr>
          <w:rFonts w:ascii="Times New Roman" w:hAnsi="Times New Roman" w:cs="Times New Roman"/>
          <w:sz w:val="24"/>
          <w:szCs w:val="24"/>
        </w:rPr>
        <w:t xml:space="preserve"> </w:t>
      </w:r>
      <w:r w:rsidR="004A7D48">
        <w:rPr>
          <w:rFonts w:ascii="Times New Roman" w:hAnsi="Times New Roman" w:cs="Times New Roman"/>
          <w:sz w:val="24"/>
          <w:szCs w:val="24"/>
        </w:rPr>
        <w:t>мое</w:t>
      </w:r>
      <w:r w:rsidRPr="0035670C">
        <w:rPr>
          <w:rFonts w:ascii="Times New Roman" w:hAnsi="Times New Roman" w:cs="Times New Roman"/>
          <w:sz w:val="24"/>
          <w:szCs w:val="24"/>
        </w:rPr>
        <w:t xml:space="preserve"> имя. Что могут рассказать имена, отчества и фамилии о прошлом. Ищем значение своего имени.</w:t>
      </w:r>
      <w:r w:rsidR="0035670C">
        <w:rPr>
          <w:rFonts w:ascii="Times New Roman" w:hAnsi="Times New Roman" w:cs="Times New Roman"/>
          <w:sz w:val="24"/>
          <w:szCs w:val="24"/>
        </w:rPr>
        <w:t xml:space="preserve"> </w:t>
      </w:r>
      <w:r w:rsidRPr="0035670C">
        <w:rPr>
          <w:rFonts w:ascii="Times New Roman" w:hAnsi="Times New Roman" w:cs="Times New Roman"/>
          <w:sz w:val="24"/>
          <w:szCs w:val="24"/>
        </w:rPr>
        <w:t>Что значит быть хорошим сыном или дочерью. Семейные праздники. Традиции моей семьи.</w:t>
      </w:r>
      <w:r w:rsidR="0035670C">
        <w:rPr>
          <w:rFonts w:ascii="Times New Roman" w:hAnsi="Times New Roman" w:cs="Times New Roman"/>
          <w:sz w:val="24"/>
          <w:szCs w:val="24"/>
        </w:rPr>
        <w:t xml:space="preserve"> </w:t>
      </w:r>
      <w:r w:rsidRPr="0035670C">
        <w:rPr>
          <w:rFonts w:ascii="Times New Roman" w:hAnsi="Times New Roman" w:cs="Times New Roman"/>
          <w:sz w:val="24"/>
          <w:szCs w:val="24"/>
        </w:rPr>
        <w:t>Проектная деятельность: составление семейного древа.</w:t>
      </w:r>
    </w:p>
    <w:p w:rsidR="0025378D" w:rsidRPr="0025378D" w:rsidRDefault="004A7D48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Родина (8</w:t>
      </w:r>
      <w:r w:rsidR="0035670C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378D" w:rsidRPr="0025378D">
        <w:rPr>
          <w:rFonts w:ascii="Times New Roman" w:hAnsi="Times New Roman" w:cs="Times New Roman"/>
          <w:b/>
          <w:sz w:val="24"/>
          <w:szCs w:val="24"/>
        </w:rPr>
        <w:t>)</w:t>
      </w:r>
    </w:p>
    <w:p w:rsidR="0025378D" w:rsidRPr="0035670C" w:rsidRDefault="0025378D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r w:rsidRPr="0035670C">
        <w:rPr>
          <w:rFonts w:ascii="Times New Roman" w:hAnsi="Times New Roman" w:cs="Times New Roman"/>
          <w:sz w:val="24"/>
          <w:szCs w:val="24"/>
        </w:rPr>
        <w:t xml:space="preserve">Моя страна – Россия. Государственные символы. Москва – </w:t>
      </w:r>
      <w:r w:rsidR="0035670C">
        <w:rPr>
          <w:rFonts w:ascii="Times New Roman" w:hAnsi="Times New Roman" w:cs="Times New Roman"/>
          <w:sz w:val="24"/>
          <w:szCs w:val="24"/>
        </w:rPr>
        <w:t xml:space="preserve">столица России. Конституция РФ. </w:t>
      </w:r>
      <w:r w:rsidRPr="0035670C">
        <w:rPr>
          <w:rFonts w:ascii="Times New Roman" w:hAnsi="Times New Roman" w:cs="Times New Roman"/>
          <w:sz w:val="24"/>
          <w:szCs w:val="24"/>
        </w:rPr>
        <w:t>Почему важно знать законы. Права и обязанности гражданина.</w:t>
      </w:r>
      <w:r w:rsidR="004A7D48">
        <w:rPr>
          <w:rFonts w:ascii="Times New Roman" w:hAnsi="Times New Roman" w:cs="Times New Roman"/>
          <w:sz w:val="24"/>
          <w:szCs w:val="24"/>
        </w:rPr>
        <w:t xml:space="preserve"> </w:t>
      </w:r>
      <w:r w:rsidR="0035670C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4A7D48">
        <w:rPr>
          <w:rFonts w:ascii="Times New Roman" w:hAnsi="Times New Roman" w:cs="Times New Roman"/>
          <w:sz w:val="24"/>
          <w:szCs w:val="24"/>
        </w:rPr>
        <w:t>России. Символы известных городов России</w:t>
      </w:r>
      <w:r w:rsidR="0035670C">
        <w:rPr>
          <w:rFonts w:ascii="Times New Roman" w:hAnsi="Times New Roman" w:cs="Times New Roman"/>
          <w:sz w:val="24"/>
          <w:szCs w:val="24"/>
        </w:rPr>
        <w:t xml:space="preserve">. </w:t>
      </w:r>
      <w:r w:rsidRPr="0035670C">
        <w:rPr>
          <w:rFonts w:ascii="Times New Roman" w:hAnsi="Times New Roman" w:cs="Times New Roman"/>
          <w:sz w:val="24"/>
          <w:szCs w:val="24"/>
        </w:rPr>
        <w:t>Проектная деятельность: «</w:t>
      </w:r>
      <w:r w:rsidR="004A7D48">
        <w:rPr>
          <w:rFonts w:ascii="Times New Roman" w:hAnsi="Times New Roman" w:cs="Times New Roman"/>
          <w:sz w:val="24"/>
          <w:szCs w:val="24"/>
        </w:rPr>
        <w:t>Письмо другу подвиги русских городов…</w:t>
      </w:r>
      <w:r w:rsidRPr="0035670C">
        <w:rPr>
          <w:rFonts w:ascii="Times New Roman" w:hAnsi="Times New Roman" w:cs="Times New Roman"/>
          <w:sz w:val="24"/>
          <w:szCs w:val="24"/>
        </w:rPr>
        <w:t>»</w:t>
      </w:r>
    </w:p>
    <w:p w:rsidR="0025378D" w:rsidRPr="0025378D" w:rsidRDefault="0035670C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ерантность (5 ч.</w:t>
      </w:r>
      <w:r w:rsidR="0025378D" w:rsidRPr="0025378D">
        <w:rPr>
          <w:rFonts w:ascii="Times New Roman" w:hAnsi="Times New Roman" w:cs="Times New Roman"/>
          <w:b/>
          <w:sz w:val="24"/>
          <w:szCs w:val="24"/>
        </w:rPr>
        <w:t>)</w:t>
      </w:r>
    </w:p>
    <w:p w:rsidR="0025378D" w:rsidRPr="0035670C" w:rsidRDefault="0025378D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r w:rsidRPr="0035670C">
        <w:rPr>
          <w:rFonts w:ascii="Times New Roman" w:hAnsi="Times New Roman" w:cs="Times New Roman"/>
          <w:sz w:val="24"/>
          <w:szCs w:val="24"/>
        </w:rPr>
        <w:t>РФ – многонациональная страна. Федеративное устройство. На</w:t>
      </w:r>
      <w:r w:rsidR="0035670C">
        <w:rPr>
          <w:rFonts w:ascii="Times New Roman" w:hAnsi="Times New Roman" w:cs="Times New Roman"/>
          <w:sz w:val="24"/>
          <w:szCs w:val="24"/>
        </w:rPr>
        <w:t xml:space="preserve">роды России. Культуры, религии, </w:t>
      </w:r>
      <w:r w:rsidRPr="0035670C">
        <w:rPr>
          <w:rFonts w:ascii="Times New Roman" w:hAnsi="Times New Roman" w:cs="Times New Roman"/>
          <w:sz w:val="24"/>
          <w:szCs w:val="24"/>
        </w:rPr>
        <w:t>традиции народов России. Как мы</w:t>
      </w:r>
      <w:r w:rsidR="0035670C">
        <w:rPr>
          <w:rFonts w:ascii="Times New Roman" w:hAnsi="Times New Roman" w:cs="Times New Roman"/>
          <w:sz w:val="24"/>
          <w:szCs w:val="24"/>
        </w:rPr>
        <w:t xml:space="preserve"> разрешаем конфликты. Опасность конфликтов. Почему все люди  разные и почему это хорошо. </w:t>
      </w:r>
      <w:r w:rsidRPr="0035670C">
        <w:rPr>
          <w:rFonts w:ascii="Times New Roman" w:hAnsi="Times New Roman" w:cs="Times New Roman"/>
          <w:sz w:val="24"/>
          <w:szCs w:val="24"/>
        </w:rPr>
        <w:t>Проектная деятельность: Культура моего народа.</w:t>
      </w:r>
    </w:p>
    <w:p w:rsidR="0025378D" w:rsidRPr="0025378D" w:rsidRDefault="0035670C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профессии (</w:t>
      </w:r>
      <w:r w:rsidR="00BD3B5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378D" w:rsidRPr="0025378D">
        <w:rPr>
          <w:rFonts w:ascii="Times New Roman" w:hAnsi="Times New Roman" w:cs="Times New Roman"/>
          <w:b/>
          <w:sz w:val="24"/>
          <w:szCs w:val="24"/>
        </w:rPr>
        <w:t>)</w:t>
      </w:r>
    </w:p>
    <w:p w:rsidR="0025378D" w:rsidRPr="0035670C" w:rsidRDefault="0035670C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ахнут реме</w:t>
      </w:r>
      <w:r w:rsidR="0025378D" w:rsidRPr="0035670C">
        <w:rPr>
          <w:rFonts w:ascii="Times New Roman" w:hAnsi="Times New Roman" w:cs="Times New Roman"/>
          <w:sz w:val="24"/>
          <w:szCs w:val="24"/>
        </w:rPr>
        <w:t>сла. Кем я хочу быть. Мои таланты и увлечения.</w:t>
      </w:r>
    </w:p>
    <w:p w:rsidR="0025378D" w:rsidRPr="0035670C" w:rsidRDefault="0035670C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 w:rsidRPr="0035670C">
        <w:rPr>
          <w:rFonts w:ascii="Times New Roman" w:hAnsi="Times New Roman" w:cs="Times New Roman"/>
          <w:b/>
          <w:sz w:val="24"/>
          <w:szCs w:val="24"/>
        </w:rPr>
        <w:t>Мое з</w:t>
      </w:r>
      <w:r>
        <w:rPr>
          <w:rFonts w:ascii="Times New Roman" w:hAnsi="Times New Roman" w:cs="Times New Roman"/>
          <w:b/>
          <w:sz w:val="24"/>
          <w:szCs w:val="24"/>
        </w:rPr>
        <w:t>доровье (2 ч.</w:t>
      </w:r>
      <w:r w:rsidR="0025378D" w:rsidRPr="0035670C">
        <w:rPr>
          <w:rFonts w:ascii="Times New Roman" w:hAnsi="Times New Roman" w:cs="Times New Roman"/>
          <w:b/>
          <w:sz w:val="24"/>
          <w:szCs w:val="24"/>
        </w:rPr>
        <w:t>)</w:t>
      </w:r>
    </w:p>
    <w:p w:rsidR="0025378D" w:rsidRPr="0035670C" w:rsidRDefault="0025378D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r w:rsidRPr="0035670C">
        <w:rPr>
          <w:rFonts w:ascii="Times New Roman" w:hAnsi="Times New Roman" w:cs="Times New Roman"/>
          <w:sz w:val="24"/>
          <w:szCs w:val="24"/>
        </w:rPr>
        <w:t>Если хочешь быть здоров! Здоровые и вредные привычки. Опасность курения.</w:t>
      </w:r>
    </w:p>
    <w:p w:rsidR="0025378D" w:rsidRPr="0025378D" w:rsidRDefault="0035670C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Отечества (3 ч.)</w:t>
      </w:r>
    </w:p>
    <w:p w:rsidR="0025378D" w:rsidRPr="0035670C" w:rsidRDefault="0025378D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r w:rsidRPr="0035670C">
        <w:rPr>
          <w:rFonts w:ascii="Times New Roman" w:hAnsi="Times New Roman" w:cs="Times New Roman"/>
          <w:sz w:val="24"/>
          <w:szCs w:val="24"/>
        </w:rPr>
        <w:lastRenderedPageBreak/>
        <w:t xml:space="preserve">Есть такая профессия – Родину защищать. Ими гордится Россия: </w:t>
      </w:r>
      <w:r w:rsidR="0035670C">
        <w:rPr>
          <w:rFonts w:ascii="Times New Roman" w:hAnsi="Times New Roman" w:cs="Times New Roman"/>
          <w:sz w:val="24"/>
          <w:szCs w:val="24"/>
        </w:rPr>
        <w:t xml:space="preserve">славные имена в истории России. </w:t>
      </w:r>
      <w:r w:rsidRPr="0035670C">
        <w:rPr>
          <w:rFonts w:ascii="Times New Roman" w:hAnsi="Times New Roman" w:cs="Times New Roman"/>
          <w:sz w:val="24"/>
          <w:szCs w:val="24"/>
        </w:rPr>
        <w:t>Мы против терроризма. Опасность терроризма. Правила поведения во время</w:t>
      </w:r>
      <w:r w:rsidR="0035670C">
        <w:rPr>
          <w:rFonts w:ascii="Times New Roman" w:hAnsi="Times New Roman" w:cs="Times New Roman"/>
          <w:sz w:val="24"/>
          <w:szCs w:val="24"/>
        </w:rPr>
        <w:t xml:space="preserve"> террористического  </w:t>
      </w:r>
      <w:r w:rsidRPr="0035670C">
        <w:rPr>
          <w:rFonts w:ascii="Times New Roman" w:hAnsi="Times New Roman" w:cs="Times New Roman"/>
          <w:sz w:val="24"/>
          <w:szCs w:val="24"/>
        </w:rPr>
        <w:t>акта.</w:t>
      </w:r>
    </w:p>
    <w:p w:rsidR="0025378D" w:rsidRPr="0025378D" w:rsidRDefault="00152323" w:rsidP="0035670C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товская область </w:t>
      </w:r>
      <w:r w:rsidR="004A7D48">
        <w:rPr>
          <w:rFonts w:ascii="Times New Roman" w:hAnsi="Times New Roman" w:cs="Times New Roman"/>
          <w:b/>
          <w:sz w:val="24"/>
          <w:szCs w:val="24"/>
        </w:rPr>
        <w:t>- моя малая Родина</w:t>
      </w:r>
      <w:r w:rsidR="004A7D48" w:rsidRPr="002537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7D48">
        <w:rPr>
          <w:rFonts w:ascii="Times New Roman" w:hAnsi="Times New Roman" w:cs="Times New Roman"/>
          <w:b/>
          <w:sz w:val="24"/>
          <w:szCs w:val="24"/>
        </w:rPr>
        <w:t>( 5</w:t>
      </w:r>
      <w:proofErr w:type="gramEnd"/>
      <w:r w:rsidR="004A7D48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25378D" w:rsidRPr="0025378D">
        <w:rPr>
          <w:rFonts w:ascii="Times New Roman" w:hAnsi="Times New Roman" w:cs="Times New Roman"/>
          <w:b/>
          <w:sz w:val="24"/>
          <w:szCs w:val="24"/>
        </w:rPr>
        <w:t>)</w:t>
      </w:r>
    </w:p>
    <w:p w:rsidR="0025378D" w:rsidRPr="0035670C" w:rsidRDefault="00152323" w:rsidP="004A7D48">
      <w:pPr>
        <w:tabs>
          <w:tab w:val="left" w:pos="9540"/>
        </w:tabs>
        <w:spacing w:after="0" w:line="240" w:lineRule="atLeast"/>
        <w:ind w:left="7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-на-Дону – город воинской славы.</w:t>
      </w:r>
      <w:r w:rsidR="0025378D" w:rsidRPr="0035670C">
        <w:rPr>
          <w:rFonts w:ascii="Times New Roman" w:hAnsi="Times New Roman" w:cs="Times New Roman"/>
          <w:sz w:val="24"/>
          <w:szCs w:val="24"/>
        </w:rPr>
        <w:t xml:space="preserve"> Юные герои Великой Отечественной войны. В жи</w:t>
      </w:r>
      <w:r w:rsidR="004A7D48">
        <w:rPr>
          <w:rFonts w:ascii="Times New Roman" w:hAnsi="Times New Roman" w:cs="Times New Roman"/>
          <w:sz w:val="24"/>
          <w:szCs w:val="24"/>
        </w:rPr>
        <w:t xml:space="preserve">зни всегда есть место подвигам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504A8">
        <w:rPr>
          <w:rFonts w:ascii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F504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ерноградский</w:t>
      </w:r>
      <w:r w:rsidR="0025378D" w:rsidRPr="0035670C">
        <w:rPr>
          <w:rFonts w:ascii="Times New Roman" w:hAnsi="Times New Roman" w:cs="Times New Roman"/>
          <w:sz w:val="24"/>
          <w:szCs w:val="24"/>
        </w:rPr>
        <w:t xml:space="preserve"> рай</w:t>
      </w:r>
      <w:r w:rsidR="004A7D48">
        <w:rPr>
          <w:rFonts w:ascii="Times New Roman" w:hAnsi="Times New Roman" w:cs="Times New Roman"/>
          <w:sz w:val="24"/>
          <w:szCs w:val="24"/>
        </w:rPr>
        <w:t xml:space="preserve">он в годы Великой </w:t>
      </w:r>
      <w:proofErr w:type="gramStart"/>
      <w:r w:rsidR="004A7D48">
        <w:rPr>
          <w:rFonts w:ascii="Times New Roman" w:hAnsi="Times New Roman" w:cs="Times New Roman"/>
          <w:sz w:val="24"/>
          <w:szCs w:val="24"/>
        </w:rPr>
        <w:t xml:space="preserve">Отечественной  </w:t>
      </w:r>
      <w:r w:rsidR="0025378D" w:rsidRPr="0035670C">
        <w:rPr>
          <w:rFonts w:ascii="Times New Roman" w:hAnsi="Times New Roman" w:cs="Times New Roman"/>
          <w:sz w:val="24"/>
          <w:szCs w:val="24"/>
        </w:rPr>
        <w:t>вой</w:t>
      </w:r>
      <w:r w:rsidR="00F504A8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F504A8">
        <w:rPr>
          <w:rFonts w:ascii="Times New Roman" w:hAnsi="Times New Roman" w:cs="Times New Roman"/>
          <w:sz w:val="24"/>
          <w:szCs w:val="24"/>
        </w:rPr>
        <w:t xml:space="preserve">. Памя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 w:rsidR="004A7D48">
        <w:rPr>
          <w:rFonts w:ascii="Times New Roman" w:hAnsi="Times New Roman" w:cs="Times New Roman"/>
          <w:sz w:val="24"/>
          <w:szCs w:val="24"/>
        </w:rPr>
        <w:t xml:space="preserve">. </w:t>
      </w:r>
      <w:r w:rsidR="0025378D" w:rsidRPr="0035670C">
        <w:rPr>
          <w:rFonts w:ascii="Times New Roman" w:hAnsi="Times New Roman" w:cs="Times New Roman"/>
          <w:sz w:val="24"/>
          <w:szCs w:val="24"/>
        </w:rPr>
        <w:t>Проектная дея</w:t>
      </w:r>
      <w:r w:rsidR="004A7D48">
        <w:rPr>
          <w:rFonts w:ascii="Times New Roman" w:hAnsi="Times New Roman" w:cs="Times New Roman"/>
          <w:sz w:val="24"/>
          <w:szCs w:val="24"/>
        </w:rPr>
        <w:t xml:space="preserve">тельность: война глазами детей.  </w:t>
      </w:r>
      <w:r w:rsidR="0025378D" w:rsidRPr="0035670C">
        <w:rPr>
          <w:rFonts w:ascii="Times New Roman" w:hAnsi="Times New Roman" w:cs="Times New Roman"/>
          <w:sz w:val="24"/>
          <w:szCs w:val="24"/>
        </w:rPr>
        <w:t>За что я люблю Родину. Подведение итогов.</w:t>
      </w:r>
    </w:p>
    <w:p w:rsidR="00AA43A3" w:rsidRPr="008C3ACC" w:rsidRDefault="00AA43A3" w:rsidP="00CB21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FD" w:rsidRDefault="00B213FD" w:rsidP="00DC4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FD" w:rsidRDefault="00B213FD" w:rsidP="00DC4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0DB" w:rsidRPr="008C3ACC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C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6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513"/>
        <w:gridCol w:w="992"/>
      </w:tblGrid>
      <w:tr w:rsidR="002740DB" w:rsidRPr="008C3ACC" w:rsidTr="003764A1">
        <w:trPr>
          <w:trHeight w:val="20"/>
        </w:trPr>
        <w:tc>
          <w:tcPr>
            <w:tcW w:w="959" w:type="dxa"/>
          </w:tcPr>
          <w:p w:rsidR="002740DB" w:rsidRPr="008C3ACC" w:rsidRDefault="002740DB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2740DB" w:rsidRPr="008C3ACC" w:rsidRDefault="00CB2138" w:rsidP="00AA43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2740DB" w:rsidRPr="008C3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2740DB" w:rsidRPr="008C3ACC" w:rsidRDefault="002740DB" w:rsidP="00AA43A3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40DB" w:rsidRPr="008C3ACC" w:rsidRDefault="002740DB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часов</w:t>
            </w:r>
          </w:p>
        </w:tc>
      </w:tr>
      <w:tr w:rsidR="002740DB" w:rsidRPr="008C3ACC" w:rsidTr="003764A1">
        <w:trPr>
          <w:trHeight w:val="20"/>
        </w:trPr>
        <w:tc>
          <w:tcPr>
            <w:tcW w:w="959" w:type="dxa"/>
          </w:tcPr>
          <w:p w:rsidR="002740DB" w:rsidRPr="008C3ACC" w:rsidRDefault="002740DB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740DB" w:rsidRPr="008C3ACC" w:rsidRDefault="0035670C" w:rsidP="00F504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– ученик» </w:t>
            </w:r>
          </w:p>
        </w:tc>
        <w:tc>
          <w:tcPr>
            <w:tcW w:w="992" w:type="dxa"/>
          </w:tcPr>
          <w:p w:rsidR="002740DB" w:rsidRPr="008C3ACC" w:rsidRDefault="00F504A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740DB" w:rsidRPr="008C3ACC" w:rsidTr="003764A1">
        <w:trPr>
          <w:trHeight w:val="20"/>
        </w:trPr>
        <w:tc>
          <w:tcPr>
            <w:tcW w:w="959" w:type="dxa"/>
          </w:tcPr>
          <w:p w:rsidR="002740DB" w:rsidRPr="008C3ACC" w:rsidRDefault="002740DB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740DB" w:rsidRPr="008C3ACC" w:rsidRDefault="0035670C" w:rsidP="00F504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я семья» </w:t>
            </w:r>
          </w:p>
        </w:tc>
        <w:tc>
          <w:tcPr>
            <w:tcW w:w="992" w:type="dxa"/>
          </w:tcPr>
          <w:p w:rsidR="002740DB" w:rsidRPr="008C3ACC" w:rsidRDefault="00F504A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A7D48" w:rsidRPr="008C3ACC" w:rsidTr="003764A1">
        <w:trPr>
          <w:trHeight w:val="20"/>
        </w:trPr>
        <w:tc>
          <w:tcPr>
            <w:tcW w:w="959" w:type="dxa"/>
          </w:tcPr>
          <w:p w:rsidR="004A7D48" w:rsidRPr="008C3ACC" w:rsidRDefault="004A7D48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A7D48" w:rsidRPr="008C3ACC" w:rsidRDefault="004A7D48" w:rsidP="00F504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я Родина» </w:t>
            </w:r>
          </w:p>
        </w:tc>
        <w:tc>
          <w:tcPr>
            <w:tcW w:w="992" w:type="dxa"/>
          </w:tcPr>
          <w:p w:rsidR="004A7D48" w:rsidRPr="008C3ACC" w:rsidRDefault="00F504A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7D48" w:rsidRPr="008C3ACC" w:rsidTr="003764A1">
        <w:trPr>
          <w:trHeight w:val="20"/>
        </w:trPr>
        <w:tc>
          <w:tcPr>
            <w:tcW w:w="959" w:type="dxa"/>
          </w:tcPr>
          <w:p w:rsidR="004A7D48" w:rsidRPr="008C3ACC" w:rsidRDefault="004A7D48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A7D48" w:rsidRPr="008C3ACC" w:rsidRDefault="004A7D48" w:rsidP="00F504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олерантность» </w:t>
            </w:r>
          </w:p>
        </w:tc>
        <w:tc>
          <w:tcPr>
            <w:tcW w:w="992" w:type="dxa"/>
          </w:tcPr>
          <w:p w:rsidR="004A7D48" w:rsidRPr="008C3ACC" w:rsidRDefault="00F504A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7D48" w:rsidRPr="008C3ACC" w:rsidTr="003764A1">
        <w:trPr>
          <w:trHeight w:val="20"/>
        </w:trPr>
        <w:tc>
          <w:tcPr>
            <w:tcW w:w="959" w:type="dxa"/>
          </w:tcPr>
          <w:p w:rsidR="004A7D48" w:rsidRPr="008C3ACC" w:rsidRDefault="004A7D48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A7D48" w:rsidRPr="008C3ACC" w:rsidRDefault="00F504A8" w:rsidP="00F504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бор профессии»</w:t>
            </w:r>
          </w:p>
        </w:tc>
        <w:tc>
          <w:tcPr>
            <w:tcW w:w="992" w:type="dxa"/>
          </w:tcPr>
          <w:p w:rsidR="004A7D48" w:rsidRPr="008C3ACC" w:rsidRDefault="00BD3B57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7D48" w:rsidRPr="008C3ACC" w:rsidTr="003764A1">
        <w:trPr>
          <w:trHeight w:val="20"/>
        </w:trPr>
        <w:tc>
          <w:tcPr>
            <w:tcW w:w="959" w:type="dxa"/>
          </w:tcPr>
          <w:p w:rsidR="004A7D48" w:rsidRPr="008C3ACC" w:rsidRDefault="004A7D48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A7D48" w:rsidRPr="008C3ACC" w:rsidRDefault="004A7D48" w:rsidP="00F504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ё здоровье» </w:t>
            </w:r>
          </w:p>
        </w:tc>
        <w:tc>
          <w:tcPr>
            <w:tcW w:w="992" w:type="dxa"/>
          </w:tcPr>
          <w:p w:rsidR="004A7D48" w:rsidRPr="008C3ACC" w:rsidRDefault="00F504A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7D48" w:rsidRPr="008C3ACC" w:rsidTr="003764A1">
        <w:trPr>
          <w:trHeight w:val="20"/>
        </w:trPr>
        <w:tc>
          <w:tcPr>
            <w:tcW w:w="959" w:type="dxa"/>
          </w:tcPr>
          <w:p w:rsidR="004A7D48" w:rsidRPr="008C3ACC" w:rsidRDefault="004A7D48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A7D48" w:rsidRPr="008C3ACC" w:rsidRDefault="004A7D48" w:rsidP="00F504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7D4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A7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7D48" w:rsidRPr="008C3ACC" w:rsidRDefault="00F504A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7D48" w:rsidRPr="008C3ACC" w:rsidTr="003764A1">
        <w:trPr>
          <w:trHeight w:val="20"/>
        </w:trPr>
        <w:tc>
          <w:tcPr>
            <w:tcW w:w="959" w:type="dxa"/>
          </w:tcPr>
          <w:p w:rsidR="004A7D48" w:rsidRPr="008C3ACC" w:rsidRDefault="004A7D48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4A7D48" w:rsidRPr="0035670C" w:rsidRDefault="004A7D48" w:rsidP="00F504A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56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A7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овская</w:t>
            </w:r>
            <w:proofErr w:type="gramEnd"/>
            <w:r w:rsidR="0015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ь </w:t>
            </w:r>
            <w:r w:rsidRPr="004A7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оя малая Родина</w:t>
            </w:r>
            <w:r w:rsidR="00F50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A7D48" w:rsidRPr="008C3ACC" w:rsidRDefault="00F504A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7D48" w:rsidRPr="008C3ACC" w:rsidTr="003764A1">
        <w:trPr>
          <w:trHeight w:val="20"/>
        </w:trPr>
        <w:tc>
          <w:tcPr>
            <w:tcW w:w="959" w:type="dxa"/>
          </w:tcPr>
          <w:p w:rsidR="004A7D48" w:rsidRPr="008C3ACC" w:rsidRDefault="00E1726C" w:rsidP="00C8646A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513" w:type="dxa"/>
          </w:tcPr>
          <w:p w:rsidR="004A7D48" w:rsidRPr="004A7D48" w:rsidRDefault="004A7D48" w:rsidP="004A7D48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A7D48" w:rsidRPr="008C3ACC" w:rsidRDefault="004A7D48" w:rsidP="00E1726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3B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F17CE" w:rsidRPr="008C3ACC" w:rsidRDefault="007F17CE" w:rsidP="007F1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17CE" w:rsidRPr="008C3ACC" w:rsidRDefault="007F17CE" w:rsidP="007F17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3FD" w:rsidRDefault="00B213FD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7CE" w:rsidRPr="008C3ACC" w:rsidRDefault="00DC4391" w:rsidP="008C3AC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AC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B2138" w:rsidRPr="008C3ACC" w:rsidRDefault="00CB2138" w:rsidP="00AA43A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70"/>
        <w:gridCol w:w="5670"/>
        <w:gridCol w:w="992"/>
        <w:gridCol w:w="709"/>
      </w:tblGrid>
      <w:tr w:rsidR="00B213FD" w:rsidRPr="008C3ACC" w:rsidTr="00C53668">
        <w:trPr>
          <w:trHeight w:val="828"/>
        </w:trPr>
        <w:tc>
          <w:tcPr>
            <w:tcW w:w="690" w:type="dxa"/>
            <w:shd w:val="clear" w:color="auto" w:fill="auto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70" w:type="dxa"/>
            <w:shd w:val="clear" w:color="auto" w:fill="auto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shd w:val="clear" w:color="auto" w:fill="auto"/>
          </w:tcPr>
          <w:p w:rsidR="00B213FD" w:rsidRPr="008C3ACC" w:rsidRDefault="00B213FD" w:rsidP="00273C5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DC43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Я - пятиклассник!</w:t>
            </w:r>
          </w:p>
        </w:tc>
        <w:tc>
          <w:tcPr>
            <w:tcW w:w="992" w:type="dxa"/>
          </w:tcPr>
          <w:p w:rsidR="00C53668" w:rsidRDefault="00C53668" w:rsidP="00C536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  <w:p w:rsidR="00C53668" w:rsidRDefault="00C53668" w:rsidP="00C536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9</w:t>
            </w:r>
          </w:p>
          <w:p w:rsidR="00C53668" w:rsidRDefault="00C53668" w:rsidP="00C536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</w:t>
            </w:r>
          </w:p>
          <w:p w:rsidR="00C53668" w:rsidRPr="00C53668" w:rsidRDefault="00C53668" w:rsidP="00C536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9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DC43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DC43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в школе, я – дома, я – среди людей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09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DC43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оего народа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ё имя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гут рассказать имена, отчества и фамилии о прошлом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быть хорошим сыном или дочерью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hAnsi="Times New Roman" w:cs="Times New Roman"/>
                <w:sz w:val="24"/>
                <w:szCs w:val="24"/>
              </w:rPr>
              <w:t>Обычаи и традиции моей семьи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. Гордость моей страны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13FD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B213FD" w:rsidP="00B213F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дины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</w:t>
            </w: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 –</w:t>
            </w:r>
            <w:r w:rsidR="00152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вская область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EA50B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яние земли </w:t>
            </w:r>
            <w:r w:rsidR="001523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</w:t>
            </w:r>
          </w:p>
        </w:tc>
        <w:tc>
          <w:tcPr>
            <w:tcW w:w="992" w:type="dxa"/>
          </w:tcPr>
          <w:p w:rsidR="00B213FD" w:rsidRDefault="00C53668" w:rsidP="00B213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  <w:p w:rsidR="00C53668" w:rsidRDefault="00C53668" w:rsidP="00B213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  <w:p w:rsidR="00C53668" w:rsidRDefault="00C53668" w:rsidP="00B213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  <w:p w:rsidR="00C53668" w:rsidRPr="00C53668" w:rsidRDefault="00C53668" w:rsidP="00B213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B213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государства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лотое кольцо России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.1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Чем богат наш край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а в стихах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жить дружно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разрешаем конфликты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отрудничать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78470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азных народов мира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Чем пахнут ремёсла</w:t>
            </w:r>
          </w:p>
        </w:tc>
        <w:tc>
          <w:tcPr>
            <w:tcW w:w="992" w:type="dxa"/>
          </w:tcPr>
          <w:p w:rsidR="00B213FD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  <w:p w:rsid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  <w:p w:rsidR="00C53668" w:rsidRPr="00C53668" w:rsidRDefault="00C53668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Кем я хочу быть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быть здоров!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273C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е и вредные привычки.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hAnsi="Times New Roman" w:cs="Times New Roman"/>
                <w:sz w:val="24"/>
                <w:szCs w:val="24"/>
              </w:rPr>
              <w:t xml:space="preserve">Есть такая профессия – Родину защищать. 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hAnsi="Times New Roman" w:cs="Times New Roman"/>
                <w:sz w:val="24"/>
                <w:szCs w:val="24"/>
              </w:rPr>
              <w:t>Ими гордится Россия: славные имена в истории России.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hAnsi="Times New Roman" w:cs="Times New Roman"/>
                <w:sz w:val="24"/>
                <w:szCs w:val="24"/>
              </w:rPr>
              <w:t>Мы против терроризма. Опасность терроризма.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152323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-Дону – город воинской славы</w:t>
            </w:r>
            <w:r w:rsidR="00B213FD" w:rsidRPr="00BE5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hAnsi="Times New Roman" w:cs="Times New Roman"/>
                <w:sz w:val="24"/>
                <w:szCs w:val="24"/>
              </w:rPr>
              <w:t>Юные герои Великой Отечественной войны.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152323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</w:t>
            </w:r>
            <w:r w:rsidR="00B213FD" w:rsidRPr="00BE5314">
              <w:rPr>
                <w:rFonts w:ascii="Times New Roman" w:hAnsi="Times New Roman" w:cs="Times New Roman"/>
                <w:sz w:val="24"/>
                <w:szCs w:val="24"/>
              </w:rPr>
              <w:t>ский  район</w:t>
            </w:r>
            <w:proofErr w:type="gramEnd"/>
            <w:r w:rsidR="00B213FD" w:rsidRPr="00BE5314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 войны. Памя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  <w:proofErr w:type="spellEnd"/>
            <w:r w:rsidR="00B213FD" w:rsidRPr="00BE5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5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 война глазами детей.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E5314">
              <w:rPr>
                <w:rFonts w:ascii="Times New Roman" w:hAnsi="Times New Roman" w:cs="Times New Roman"/>
                <w:sz w:val="24"/>
                <w:szCs w:val="24"/>
              </w:rPr>
              <w:t>За что я люблю Родину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3FD" w:rsidRPr="008C3ACC" w:rsidTr="00C53668">
        <w:tc>
          <w:tcPr>
            <w:tcW w:w="690" w:type="dxa"/>
            <w:shd w:val="clear" w:color="auto" w:fill="auto"/>
          </w:tcPr>
          <w:p w:rsidR="00B213FD" w:rsidRPr="008C3ACC" w:rsidRDefault="00B213FD" w:rsidP="00AA43A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shd w:val="clear" w:color="auto" w:fill="auto"/>
          </w:tcPr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53668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B213FD" w:rsidRPr="008C3ACC" w:rsidRDefault="00C53668" w:rsidP="00C5366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0" w:type="dxa"/>
            <w:shd w:val="clear" w:color="auto" w:fill="auto"/>
          </w:tcPr>
          <w:p w:rsidR="00B213FD" w:rsidRPr="00BE5314" w:rsidRDefault="00B213FD" w:rsidP="00BE53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992" w:type="dxa"/>
          </w:tcPr>
          <w:p w:rsidR="00B213FD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  <w:p w:rsidR="00BD3B57" w:rsidRP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709" w:type="dxa"/>
            <w:shd w:val="clear" w:color="auto" w:fill="auto"/>
          </w:tcPr>
          <w:p w:rsidR="00B213FD" w:rsidRPr="008C3ACC" w:rsidRDefault="00B213FD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B57" w:rsidRPr="008C3ACC" w:rsidTr="003243F9">
        <w:tc>
          <w:tcPr>
            <w:tcW w:w="8222" w:type="dxa"/>
            <w:gridSpan w:val="4"/>
            <w:shd w:val="clear" w:color="auto" w:fill="auto"/>
          </w:tcPr>
          <w:p w:rsidR="00BD3B57" w:rsidRPr="00BD3B57" w:rsidRDefault="00BD3B57" w:rsidP="00BD3B5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D3B57" w:rsidRDefault="00BD3B57" w:rsidP="002665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E3415" w:rsidRDefault="001E3415" w:rsidP="00B2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57" w:rsidRDefault="00BD3B57" w:rsidP="00B2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57" w:rsidRDefault="00BD3B57" w:rsidP="00BD3B57">
      <w:pPr>
        <w:spacing w:line="360" w:lineRule="auto"/>
        <w:ind w:firstLine="360"/>
        <w:jc w:val="center"/>
        <w:rPr>
          <w:b/>
        </w:rPr>
      </w:pPr>
    </w:p>
    <w:p w:rsidR="00BD3B57" w:rsidRDefault="00BD3B57" w:rsidP="00BD3B57">
      <w:pPr>
        <w:spacing w:line="360" w:lineRule="auto"/>
        <w:ind w:firstLine="360"/>
        <w:jc w:val="center"/>
        <w:rPr>
          <w:b/>
        </w:rPr>
      </w:pPr>
    </w:p>
    <w:p w:rsidR="00BD3B57" w:rsidRDefault="00BD3B57" w:rsidP="00BD3B57">
      <w:pPr>
        <w:spacing w:line="360" w:lineRule="auto"/>
        <w:ind w:firstLine="360"/>
        <w:jc w:val="center"/>
        <w:rPr>
          <w:b/>
        </w:rPr>
      </w:pPr>
    </w:p>
    <w:p w:rsidR="00BD3B57" w:rsidRDefault="00BD3B57" w:rsidP="00BD3B57">
      <w:pPr>
        <w:spacing w:line="360" w:lineRule="auto"/>
        <w:ind w:firstLine="360"/>
        <w:jc w:val="center"/>
        <w:rPr>
          <w:b/>
        </w:rPr>
      </w:pPr>
      <w:bookmarkStart w:id="0" w:name="_Hlk115600628"/>
    </w:p>
    <w:tbl>
      <w:tblPr>
        <w:tblW w:w="0" w:type="auto"/>
        <w:tblLook w:val="04A0" w:firstRow="1" w:lastRow="0" w:firstColumn="1" w:lastColumn="0" w:noHBand="0" w:noVBand="1"/>
      </w:tblPr>
      <w:tblGrid>
        <w:gridCol w:w="4742"/>
        <w:gridCol w:w="4828"/>
      </w:tblGrid>
      <w:tr w:rsidR="00BD3B57" w:rsidRPr="00D93F9A" w:rsidTr="00BD3B57">
        <w:tc>
          <w:tcPr>
            <w:tcW w:w="4927" w:type="dxa"/>
            <w:shd w:val="clear" w:color="auto" w:fill="auto"/>
          </w:tcPr>
          <w:p w:rsidR="00BD3B57" w:rsidRPr="00BD3B57" w:rsidRDefault="00BD3B57" w:rsidP="00BD3B57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РАССМОТРЕНО</w:t>
            </w:r>
          </w:p>
          <w:p w:rsidR="00BD3B57" w:rsidRPr="00BD3B57" w:rsidRDefault="00BD3B57" w:rsidP="00BD3B57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протокол заседания</w:t>
            </w:r>
          </w:p>
          <w:p w:rsidR="00BD3B57" w:rsidRPr="00BD3B57" w:rsidRDefault="00BD3B57" w:rsidP="00BD3B57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BD3B57" w:rsidRPr="00BD3B57" w:rsidRDefault="00BD3B57" w:rsidP="00BD3B57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педагогов дополнительного образования</w:t>
            </w:r>
          </w:p>
          <w:p w:rsidR="00BD3B57" w:rsidRPr="00BD3B57" w:rsidRDefault="00BD3B57" w:rsidP="00BD3B57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БОУ Мечетинской СОШ</w:t>
            </w:r>
          </w:p>
          <w:p w:rsidR="00BD3B57" w:rsidRPr="00BD3B57" w:rsidRDefault="00BD3B57" w:rsidP="00BD3B57">
            <w:pPr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от 24.08.2022 г. № 05</w:t>
            </w:r>
          </w:p>
          <w:p w:rsidR="00BD3B57" w:rsidRPr="00BD3B57" w:rsidRDefault="00BD3B57" w:rsidP="00BD3B57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right="-23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____________</w:t>
            </w:r>
            <w:proofErr w:type="gramStart"/>
            <w:r w:rsidRPr="00BD3B57">
              <w:rPr>
                <w:rFonts w:ascii="Times New Roman" w:hAnsi="Times New Roman" w:cs="Times New Roman"/>
              </w:rPr>
              <w:t xml:space="preserve">_  </w:t>
            </w:r>
            <w:proofErr w:type="spellStart"/>
            <w:r w:rsidRPr="00BD3B57">
              <w:rPr>
                <w:rFonts w:ascii="Times New Roman" w:hAnsi="Times New Roman" w:cs="Times New Roman"/>
              </w:rPr>
              <w:t>Гурдесова</w:t>
            </w:r>
            <w:proofErr w:type="spellEnd"/>
            <w:proofErr w:type="gramEnd"/>
            <w:r w:rsidRPr="00BD3B57">
              <w:rPr>
                <w:rFonts w:ascii="Times New Roman" w:hAnsi="Times New Roman" w:cs="Times New Roman"/>
              </w:rPr>
              <w:t xml:space="preserve"> Е.В.</w:t>
            </w:r>
          </w:p>
          <w:p w:rsidR="00BD3B57" w:rsidRPr="00D93F9A" w:rsidRDefault="00BD3B57" w:rsidP="003954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BD3B57" w:rsidRPr="00BD3B57" w:rsidRDefault="00BD3B57" w:rsidP="00BD3B57">
            <w:pPr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СОГЛАСОВАНО</w:t>
            </w:r>
          </w:p>
          <w:p w:rsidR="00BD3B57" w:rsidRPr="00BD3B57" w:rsidRDefault="00BD3B57" w:rsidP="00BD3B57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BD3B57" w:rsidRPr="00BD3B57" w:rsidRDefault="00BD3B57" w:rsidP="00BD3B57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МБОУ Мечетинской СОШ</w:t>
            </w:r>
          </w:p>
          <w:p w:rsidR="00BD3B57" w:rsidRPr="00BD3B57" w:rsidRDefault="00BD3B57" w:rsidP="00BD3B57">
            <w:pPr>
              <w:shd w:val="clear" w:color="auto" w:fill="FFFFFF"/>
              <w:tabs>
                <w:tab w:val="left" w:pos="571"/>
              </w:tabs>
              <w:spacing w:after="0" w:line="322" w:lineRule="exact"/>
              <w:ind w:left="1418" w:right="-25"/>
              <w:jc w:val="both"/>
              <w:rPr>
                <w:rFonts w:ascii="Times New Roman" w:hAnsi="Times New Roman" w:cs="Times New Roman"/>
              </w:rPr>
            </w:pPr>
            <w:r w:rsidRPr="00BD3B57">
              <w:rPr>
                <w:rFonts w:ascii="Times New Roman" w:hAnsi="Times New Roman" w:cs="Times New Roman"/>
              </w:rPr>
              <w:t>______________ Аксененко Т.Е.</w:t>
            </w:r>
          </w:p>
          <w:p w:rsidR="00BD3B57" w:rsidRPr="00D93F9A" w:rsidRDefault="00BD3B57" w:rsidP="00BD3B57">
            <w:pPr>
              <w:spacing w:after="0" w:line="360" w:lineRule="auto"/>
              <w:ind w:left="1418"/>
              <w:jc w:val="center"/>
              <w:rPr>
                <w:b/>
              </w:rPr>
            </w:pPr>
            <w:r w:rsidRPr="00BD3B57">
              <w:rPr>
                <w:rFonts w:ascii="Times New Roman" w:hAnsi="Times New Roman" w:cs="Times New Roman"/>
              </w:rPr>
              <w:t>30.08.2022</w:t>
            </w:r>
            <w:r w:rsidRPr="00764AC8">
              <w:t xml:space="preserve"> г.</w:t>
            </w:r>
          </w:p>
        </w:tc>
        <w:bookmarkStart w:id="1" w:name="_GoBack"/>
        <w:bookmarkEnd w:id="1"/>
      </w:tr>
      <w:bookmarkEnd w:id="0"/>
    </w:tbl>
    <w:p w:rsidR="00BD3B57" w:rsidRPr="008C3ACC" w:rsidRDefault="00BD3B57" w:rsidP="00B2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3B57" w:rsidRPr="008C3ACC" w:rsidSect="00463D0B">
      <w:headerReference w:type="default" r:id="rId8"/>
      <w:footerReference w:type="default" r:id="rId9"/>
      <w:pgSz w:w="11906" w:h="16838"/>
      <w:pgMar w:top="426" w:right="851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9C5" w:rsidRDefault="009D79C5" w:rsidP="00AA43A3">
      <w:pPr>
        <w:spacing w:after="0" w:line="240" w:lineRule="auto"/>
      </w:pPr>
      <w:r>
        <w:separator/>
      </w:r>
    </w:p>
  </w:endnote>
  <w:endnote w:type="continuationSeparator" w:id="0">
    <w:p w:rsidR="009D79C5" w:rsidRDefault="009D79C5" w:rsidP="00AA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53468"/>
      <w:docPartObj>
        <w:docPartGallery w:val="Page Numbers (Bottom of Page)"/>
        <w:docPartUnique/>
      </w:docPartObj>
    </w:sdtPr>
    <w:sdtEndPr/>
    <w:sdtContent>
      <w:p w:rsidR="001E3415" w:rsidRDefault="001E34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415" w:rsidRDefault="001E34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9C5" w:rsidRDefault="009D79C5" w:rsidP="00AA43A3">
      <w:pPr>
        <w:spacing w:after="0" w:line="240" w:lineRule="auto"/>
      </w:pPr>
      <w:r>
        <w:separator/>
      </w:r>
    </w:p>
  </w:footnote>
  <w:footnote w:type="continuationSeparator" w:id="0">
    <w:p w:rsidR="009D79C5" w:rsidRDefault="009D79C5" w:rsidP="00AA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415" w:rsidRDefault="001E3415" w:rsidP="008343C0">
    <w:pPr>
      <w:pStyle w:val="af"/>
      <w:tabs>
        <w:tab w:val="left" w:pos="705"/>
      </w:tabs>
    </w:pPr>
    <w:r>
      <w:tab/>
    </w:r>
    <w:r>
      <w:tab/>
    </w:r>
  </w:p>
  <w:p w:rsidR="001E3415" w:rsidRDefault="001E341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568"/>
    <w:multiLevelType w:val="hybridMultilevel"/>
    <w:tmpl w:val="B0AE74F6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35D9"/>
    <w:multiLevelType w:val="multilevel"/>
    <w:tmpl w:val="29D8A4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97D12"/>
    <w:multiLevelType w:val="multilevel"/>
    <w:tmpl w:val="D692274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5678"/>
    <w:multiLevelType w:val="multilevel"/>
    <w:tmpl w:val="0A70E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F0E98"/>
    <w:multiLevelType w:val="multilevel"/>
    <w:tmpl w:val="1EBED3B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C65B9"/>
    <w:multiLevelType w:val="multilevel"/>
    <w:tmpl w:val="7666B09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9C4700"/>
    <w:multiLevelType w:val="multilevel"/>
    <w:tmpl w:val="17B0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C06E8E"/>
    <w:multiLevelType w:val="multilevel"/>
    <w:tmpl w:val="1D0CCD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4F7731"/>
    <w:multiLevelType w:val="multilevel"/>
    <w:tmpl w:val="AD589B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869FB"/>
    <w:multiLevelType w:val="multilevel"/>
    <w:tmpl w:val="17628A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166FD"/>
    <w:multiLevelType w:val="multilevel"/>
    <w:tmpl w:val="6F5C8E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A61C6"/>
    <w:multiLevelType w:val="multilevel"/>
    <w:tmpl w:val="4FA4B4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6593B"/>
    <w:multiLevelType w:val="multilevel"/>
    <w:tmpl w:val="CC2C56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A0042F"/>
    <w:multiLevelType w:val="multilevel"/>
    <w:tmpl w:val="620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46F95"/>
    <w:multiLevelType w:val="hybridMultilevel"/>
    <w:tmpl w:val="894C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D57E9C"/>
    <w:multiLevelType w:val="multilevel"/>
    <w:tmpl w:val="003AE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DF601A"/>
    <w:multiLevelType w:val="multilevel"/>
    <w:tmpl w:val="FD9CEE5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337B8F"/>
    <w:multiLevelType w:val="multilevel"/>
    <w:tmpl w:val="D702FC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7011EC"/>
    <w:multiLevelType w:val="multilevel"/>
    <w:tmpl w:val="64CC6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C77D78"/>
    <w:multiLevelType w:val="multilevel"/>
    <w:tmpl w:val="63E4BD4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08391C"/>
    <w:multiLevelType w:val="multilevel"/>
    <w:tmpl w:val="6930DE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301DD4"/>
    <w:multiLevelType w:val="multilevel"/>
    <w:tmpl w:val="1A28E7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982D23"/>
    <w:multiLevelType w:val="hybridMultilevel"/>
    <w:tmpl w:val="CCA0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97144"/>
    <w:multiLevelType w:val="multilevel"/>
    <w:tmpl w:val="279E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6F5A7A"/>
    <w:multiLevelType w:val="multilevel"/>
    <w:tmpl w:val="9B4E7E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FB4E44"/>
    <w:multiLevelType w:val="multilevel"/>
    <w:tmpl w:val="A2D09D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5963DE"/>
    <w:multiLevelType w:val="hybridMultilevel"/>
    <w:tmpl w:val="C88E7618"/>
    <w:lvl w:ilvl="0" w:tplc="9F46BE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64306"/>
    <w:multiLevelType w:val="multilevel"/>
    <w:tmpl w:val="0FCECF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E810B5"/>
    <w:multiLevelType w:val="multilevel"/>
    <w:tmpl w:val="604A6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222748"/>
    <w:multiLevelType w:val="multilevel"/>
    <w:tmpl w:val="4336E4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9C61F2"/>
    <w:multiLevelType w:val="multilevel"/>
    <w:tmpl w:val="7FC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1C5F5C"/>
    <w:multiLevelType w:val="multilevel"/>
    <w:tmpl w:val="17100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3D6430"/>
    <w:multiLevelType w:val="multilevel"/>
    <w:tmpl w:val="C78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1E2957"/>
    <w:multiLevelType w:val="multilevel"/>
    <w:tmpl w:val="32C86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5132C9"/>
    <w:multiLevelType w:val="multilevel"/>
    <w:tmpl w:val="19A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816E9E"/>
    <w:multiLevelType w:val="multilevel"/>
    <w:tmpl w:val="CB7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FA0B1B"/>
    <w:multiLevelType w:val="multilevel"/>
    <w:tmpl w:val="813A0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743F32"/>
    <w:multiLevelType w:val="multilevel"/>
    <w:tmpl w:val="508C9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EC3176"/>
    <w:multiLevelType w:val="multilevel"/>
    <w:tmpl w:val="611E35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3553A8"/>
    <w:multiLevelType w:val="multilevel"/>
    <w:tmpl w:val="142651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5158D0"/>
    <w:multiLevelType w:val="multilevel"/>
    <w:tmpl w:val="F67220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E51288"/>
    <w:multiLevelType w:val="multilevel"/>
    <w:tmpl w:val="62AE0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416144"/>
    <w:multiLevelType w:val="multilevel"/>
    <w:tmpl w:val="8C3416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D67173"/>
    <w:multiLevelType w:val="multilevel"/>
    <w:tmpl w:val="4894D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2A286B"/>
    <w:multiLevelType w:val="multilevel"/>
    <w:tmpl w:val="9766B4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A64133"/>
    <w:multiLevelType w:val="multilevel"/>
    <w:tmpl w:val="2B2ED6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DF360E"/>
    <w:multiLevelType w:val="multilevel"/>
    <w:tmpl w:val="032040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8238A6"/>
    <w:multiLevelType w:val="multilevel"/>
    <w:tmpl w:val="D450B4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8A65A3"/>
    <w:multiLevelType w:val="multilevel"/>
    <w:tmpl w:val="DCF0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DB6566"/>
    <w:multiLevelType w:val="multilevel"/>
    <w:tmpl w:val="869C880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F1204B"/>
    <w:multiLevelType w:val="multilevel"/>
    <w:tmpl w:val="3CBA28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FC31AF"/>
    <w:multiLevelType w:val="multilevel"/>
    <w:tmpl w:val="A312713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FD4155"/>
    <w:multiLevelType w:val="multilevel"/>
    <w:tmpl w:val="17160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240647"/>
    <w:multiLevelType w:val="multilevel"/>
    <w:tmpl w:val="03B0DB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49165D9"/>
    <w:multiLevelType w:val="multilevel"/>
    <w:tmpl w:val="0A4660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CE0F56"/>
    <w:multiLevelType w:val="multilevel"/>
    <w:tmpl w:val="15E441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65F0F"/>
    <w:multiLevelType w:val="multilevel"/>
    <w:tmpl w:val="2CC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554B4E"/>
    <w:multiLevelType w:val="multilevel"/>
    <w:tmpl w:val="5DF27E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10532B"/>
    <w:multiLevelType w:val="hybridMultilevel"/>
    <w:tmpl w:val="0E4E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88223FB"/>
    <w:multiLevelType w:val="multilevel"/>
    <w:tmpl w:val="FBEC3C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0F4519"/>
    <w:multiLevelType w:val="multilevel"/>
    <w:tmpl w:val="2F88F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3A2385"/>
    <w:multiLevelType w:val="multilevel"/>
    <w:tmpl w:val="AC72454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1248ED"/>
    <w:multiLevelType w:val="multilevel"/>
    <w:tmpl w:val="EA1AA8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0D65F1"/>
    <w:multiLevelType w:val="multilevel"/>
    <w:tmpl w:val="3D9CF58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B91419"/>
    <w:multiLevelType w:val="multilevel"/>
    <w:tmpl w:val="6C7C41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740C28"/>
    <w:multiLevelType w:val="multilevel"/>
    <w:tmpl w:val="0D166C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F76BE"/>
    <w:multiLevelType w:val="multilevel"/>
    <w:tmpl w:val="3EBC2B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2A2E3A"/>
    <w:multiLevelType w:val="multilevel"/>
    <w:tmpl w:val="5358CC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C60F5F"/>
    <w:multiLevelType w:val="multilevel"/>
    <w:tmpl w:val="BF8A8E6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FD0340"/>
    <w:multiLevelType w:val="multilevel"/>
    <w:tmpl w:val="A2BA37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762763"/>
    <w:multiLevelType w:val="multilevel"/>
    <w:tmpl w:val="65D89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C55FCF"/>
    <w:multiLevelType w:val="multilevel"/>
    <w:tmpl w:val="87FC5D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D820AD"/>
    <w:multiLevelType w:val="multilevel"/>
    <w:tmpl w:val="73364B6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007008"/>
    <w:multiLevelType w:val="multilevel"/>
    <w:tmpl w:val="4D9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464D5C"/>
    <w:multiLevelType w:val="multilevel"/>
    <w:tmpl w:val="04EADB1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AA33BC"/>
    <w:multiLevelType w:val="multilevel"/>
    <w:tmpl w:val="E236BC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081FC0"/>
    <w:multiLevelType w:val="multilevel"/>
    <w:tmpl w:val="97FE70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E24CBC"/>
    <w:multiLevelType w:val="multilevel"/>
    <w:tmpl w:val="160E94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0D54881"/>
    <w:multiLevelType w:val="multilevel"/>
    <w:tmpl w:val="8144A3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267D0E"/>
    <w:multiLevelType w:val="multilevel"/>
    <w:tmpl w:val="A79470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363D54"/>
    <w:multiLevelType w:val="multilevel"/>
    <w:tmpl w:val="E9D8A7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93204B"/>
    <w:multiLevelType w:val="multilevel"/>
    <w:tmpl w:val="343A1C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B855080"/>
    <w:multiLevelType w:val="multilevel"/>
    <w:tmpl w:val="1BDADC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211868"/>
    <w:multiLevelType w:val="multilevel"/>
    <w:tmpl w:val="EF4CB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110FB8"/>
    <w:multiLevelType w:val="hybridMultilevel"/>
    <w:tmpl w:val="05C2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D636FCD"/>
    <w:multiLevelType w:val="multilevel"/>
    <w:tmpl w:val="B8F4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64330C"/>
    <w:multiLevelType w:val="multilevel"/>
    <w:tmpl w:val="2384FD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006278"/>
    <w:multiLevelType w:val="multilevel"/>
    <w:tmpl w:val="A0D804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2355BDA"/>
    <w:multiLevelType w:val="multilevel"/>
    <w:tmpl w:val="084C86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610214"/>
    <w:multiLevelType w:val="multilevel"/>
    <w:tmpl w:val="C94E3E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E819EF"/>
    <w:multiLevelType w:val="multilevel"/>
    <w:tmpl w:val="57D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625206"/>
    <w:multiLevelType w:val="multilevel"/>
    <w:tmpl w:val="FFE0CE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8D5479"/>
    <w:multiLevelType w:val="multilevel"/>
    <w:tmpl w:val="F5F442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5607110"/>
    <w:multiLevelType w:val="multilevel"/>
    <w:tmpl w:val="7C1CB6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6842AE8"/>
    <w:multiLevelType w:val="multilevel"/>
    <w:tmpl w:val="65D86D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40565C"/>
    <w:multiLevelType w:val="multilevel"/>
    <w:tmpl w:val="7DA00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8721E62"/>
    <w:multiLevelType w:val="multilevel"/>
    <w:tmpl w:val="9258C82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C76B9B"/>
    <w:multiLevelType w:val="multilevel"/>
    <w:tmpl w:val="D10C69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49635B"/>
    <w:multiLevelType w:val="multilevel"/>
    <w:tmpl w:val="B4440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A4B0627"/>
    <w:multiLevelType w:val="multilevel"/>
    <w:tmpl w:val="8D3477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5C0930"/>
    <w:multiLevelType w:val="multilevel"/>
    <w:tmpl w:val="6E029C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B5C7FBE"/>
    <w:multiLevelType w:val="multilevel"/>
    <w:tmpl w:val="EC922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AE26F6"/>
    <w:multiLevelType w:val="multilevel"/>
    <w:tmpl w:val="F038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EC54FCF"/>
    <w:multiLevelType w:val="multilevel"/>
    <w:tmpl w:val="0BFAE7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ED56FC"/>
    <w:multiLevelType w:val="multilevel"/>
    <w:tmpl w:val="9D7878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F205DCA"/>
    <w:multiLevelType w:val="multilevel"/>
    <w:tmpl w:val="D0724BA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A55A9B"/>
    <w:multiLevelType w:val="multilevel"/>
    <w:tmpl w:val="7A1AA5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3C4B30"/>
    <w:multiLevelType w:val="multilevel"/>
    <w:tmpl w:val="4A7616C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3A8395A"/>
    <w:multiLevelType w:val="multilevel"/>
    <w:tmpl w:val="D70682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2E0F6B"/>
    <w:multiLevelType w:val="multilevel"/>
    <w:tmpl w:val="82AEC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66F4394"/>
    <w:multiLevelType w:val="multilevel"/>
    <w:tmpl w:val="92B00D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5D3D1C"/>
    <w:multiLevelType w:val="multilevel"/>
    <w:tmpl w:val="2DA690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0F477F"/>
    <w:multiLevelType w:val="multilevel"/>
    <w:tmpl w:val="1C24DC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3A252C"/>
    <w:multiLevelType w:val="multilevel"/>
    <w:tmpl w:val="A0FEA1B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D3C4365"/>
    <w:multiLevelType w:val="multilevel"/>
    <w:tmpl w:val="72AE1D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FB546F"/>
    <w:multiLevelType w:val="multilevel"/>
    <w:tmpl w:val="B5D41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B23083"/>
    <w:multiLevelType w:val="multilevel"/>
    <w:tmpl w:val="AAC85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BA6118"/>
    <w:multiLevelType w:val="multilevel"/>
    <w:tmpl w:val="500A13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56"/>
  </w:num>
  <w:num w:numId="4">
    <w:abstractNumId w:val="34"/>
  </w:num>
  <w:num w:numId="5">
    <w:abstractNumId w:val="6"/>
  </w:num>
  <w:num w:numId="6">
    <w:abstractNumId w:val="23"/>
  </w:num>
  <w:num w:numId="7">
    <w:abstractNumId w:val="48"/>
  </w:num>
  <w:num w:numId="8">
    <w:abstractNumId w:val="73"/>
  </w:num>
  <w:num w:numId="9">
    <w:abstractNumId w:val="52"/>
  </w:num>
  <w:num w:numId="10">
    <w:abstractNumId w:val="116"/>
  </w:num>
  <w:num w:numId="11">
    <w:abstractNumId w:val="70"/>
  </w:num>
  <w:num w:numId="12">
    <w:abstractNumId w:val="109"/>
  </w:num>
  <w:num w:numId="13">
    <w:abstractNumId w:val="100"/>
  </w:num>
  <w:num w:numId="14">
    <w:abstractNumId w:val="15"/>
  </w:num>
  <w:num w:numId="15">
    <w:abstractNumId w:val="76"/>
  </w:num>
  <w:num w:numId="16">
    <w:abstractNumId w:val="101"/>
  </w:num>
  <w:num w:numId="17">
    <w:abstractNumId w:val="1"/>
  </w:num>
  <w:num w:numId="18">
    <w:abstractNumId w:val="71"/>
  </w:num>
  <w:num w:numId="19">
    <w:abstractNumId w:val="60"/>
  </w:num>
  <w:num w:numId="20">
    <w:abstractNumId w:val="33"/>
  </w:num>
  <w:num w:numId="21">
    <w:abstractNumId w:val="44"/>
  </w:num>
  <w:num w:numId="22">
    <w:abstractNumId w:val="80"/>
  </w:num>
  <w:num w:numId="23">
    <w:abstractNumId w:val="82"/>
  </w:num>
  <w:num w:numId="24">
    <w:abstractNumId w:val="111"/>
  </w:num>
  <w:num w:numId="25">
    <w:abstractNumId w:val="4"/>
  </w:num>
  <w:num w:numId="26">
    <w:abstractNumId w:val="68"/>
  </w:num>
  <w:num w:numId="27">
    <w:abstractNumId w:val="64"/>
  </w:num>
  <w:num w:numId="28">
    <w:abstractNumId w:val="110"/>
  </w:num>
  <w:num w:numId="29">
    <w:abstractNumId w:val="65"/>
  </w:num>
  <w:num w:numId="30">
    <w:abstractNumId w:val="107"/>
  </w:num>
  <w:num w:numId="31">
    <w:abstractNumId w:val="63"/>
  </w:num>
  <w:num w:numId="32">
    <w:abstractNumId w:val="81"/>
  </w:num>
  <w:num w:numId="33">
    <w:abstractNumId w:val="47"/>
  </w:num>
  <w:num w:numId="34">
    <w:abstractNumId w:val="8"/>
  </w:num>
  <w:num w:numId="35">
    <w:abstractNumId w:val="40"/>
  </w:num>
  <w:num w:numId="36">
    <w:abstractNumId w:val="99"/>
  </w:num>
  <w:num w:numId="37">
    <w:abstractNumId w:val="89"/>
  </w:num>
  <w:num w:numId="38">
    <w:abstractNumId w:val="49"/>
  </w:num>
  <w:num w:numId="39">
    <w:abstractNumId w:val="19"/>
  </w:num>
  <w:num w:numId="40">
    <w:abstractNumId w:val="69"/>
  </w:num>
  <w:num w:numId="41">
    <w:abstractNumId w:val="5"/>
  </w:num>
  <w:num w:numId="42">
    <w:abstractNumId w:val="96"/>
  </w:num>
  <w:num w:numId="43">
    <w:abstractNumId w:val="85"/>
  </w:num>
  <w:num w:numId="44">
    <w:abstractNumId w:val="18"/>
  </w:num>
  <w:num w:numId="45">
    <w:abstractNumId w:val="115"/>
  </w:num>
  <w:num w:numId="46">
    <w:abstractNumId w:val="37"/>
  </w:num>
  <w:num w:numId="47">
    <w:abstractNumId w:val="31"/>
  </w:num>
  <w:num w:numId="48">
    <w:abstractNumId w:val="36"/>
  </w:num>
  <w:num w:numId="49">
    <w:abstractNumId w:val="112"/>
  </w:num>
  <w:num w:numId="50">
    <w:abstractNumId w:val="83"/>
  </w:num>
  <w:num w:numId="51">
    <w:abstractNumId w:val="3"/>
  </w:num>
  <w:num w:numId="52">
    <w:abstractNumId w:val="11"/>
  </w:num>
  <w:num w:numId="53">
    <w:abstractNumId w:val="54"/>
  </w:num>
  <w:num w:numId="54">
    <w:abstractNumId w:val="88"/>
  </w:num>
  <w:num w:numId="55">
    <w:abstractNumId w:val="87"/>
  </w:num>
  <w:num w:numId="56">
    <w:abstractNumId w:val="53"/>
  </w:num>
  <w:num w:numId="57">
    <w:abstractNumId w:val="79"/>
  </w:num>
  <w:num w:numId="58">
    <w:abstractNumId w:val="57"/>
  </w:num>
  <w:num w:numId="59">
    <w:abstractNumId w:val="50"/>
  </w:num>
  <w:num w:numId="60">
    <w:abstractNumId w:val="93"/>
  </w:num>
  <w:num w:numId="61">
    <w:abstractNumId w:val="55"/>
  </w:num>
  <w:num w:numId="62">
    <w:abstractNumId w:val="106"/>
  </w:num>
  <w:num w:numId="63">
    <w:abstractNumId w:val="17"/>
  </w:num>
  <w:num w:numId="64">
    <w:abstractNumId w:val="108"/>
  </w:num>
  <w:num w:numId="65">
    <w:abstractNumId w:val="114"/>
  </w:num>
  <w:num w:numId="66">
    <w:abstractNumId w:val="62"/>
  </w:num>
  <w:num w:numId="67">
    <w:abstractNumId w:val="97"/>
  </w:num>
  <w:num w:numId="68">
    <w:abstractNumId w:val="27"/>
  </w:num>
  <w:num w:numId="69">
    <w:abstractNumId w:val="16"/>
  </w:num>
  <w:num w:numId="70">
    <w:abstractNumId w:val="92"/>
  </w:num>
  <w:num w:numId="71">
    <w:abstractNumId w:val="51"/>
  </w:num>
  <w:num w:numId="72">
    <w:abstractNumId w:val="38"/>
  </w:num>
  <w:num w:numId="73">
    <w:abstractNumId w:val="39"/>
  </w:num>
  <w:num w:numId="74">
    <w:abstractNumId w:val="25"/>
  </w:num>
  <w:num w:numId="75">
    <w:abstractNumId w:val="2"/>
  </w:num>
  <w:num w:numId="76">
    <w:abstractNumId w:val="61"/>
  </w:num>
  <w:num w:numId="77">
    <w:abstractNumId w:val="35"/>
  </w:num>
  <w:num w:numId="78">
    <w:abstractNumId w:val="102"/>
  </w:num>
  <w:num w:numId="79">
    <w:abstractNumId w:val="95"/>
  </w:num>
  <w:num w:numId="80">
    <w:abstractNumId w:val="43"/>
  </w:num>
  <w:num w:numId="81">
    <w:abstractNumId w:val="98"/>
  </w:num>
  <w:num w:numId="82">
    <w:abstractNumId w:val="10"/>
  </w:num>
  <w:num w:numId="83">
    <w:abstractNumId w:val="41"/>
  </w:num>
  <w:num w:numId="84">
    <w:abstractNumId w:val="78"/>
  </w:num>
  <w:num w:numId="85">
    <w:abstractNumId w:val="28"/>
  </w:num>
  <w:num w:numId="86">
    <w:abstractNumId w:val="9"/>
  </w:num>
  <w:num w:numId="87">
    <w:abstractNumId w:val="67"/>
  </w:num>
  <w:num w:numId="88">
    <w:abstractNumId w:val="117"/>
  </w:num>
  <w:num w:numId="89">
    <w:abstractNumId w:val="45"/>
  </w:num>
  <w:num w:numId="90">
    <w:abstractNumId w:val="24"/>
  </w:num>
  <w:num w:numId="91">
    <w:abstractNumId w:val="103"/>
  </w:num>
  <w:num w:numId="92">
    <w:abstractNumId w:val="7"/>
  </w:num>
  <w:num w:numId="93">
    <w:abstractNumId w:val="75"/>
  </w:num>
  <w:num w:numId="94">
    <w:abstractNumId w:val="77"/>
  </w:num>
  <w:num w:numId="95">
    <w:abstractNumId w:val="94"/>
  </w:num>
  <w:num w:numId="96">
    <w:abstractNumId w:val="59"/>
  </w:num>
  <w:num w:numId="97">
    <w:abstractNumId w:val="21"/>
  </w:num>
  <w:num w:numId="98">
    <w:abstractNumId w:val="86"/>
  </w:num>
  <w:num w:numId="99">
    <w:abstractNumId w:val="72"/>
  </w:num>
  <w:num w:numId="100">
    <w:abstractNumId w:val="113"/>
  </w:num>
  <w:num w:numId="101">
    <w:abstractNumId w:val="46"/>
  </w:num>
  <w:num w:numId="102">
    <w:abstractNumId w:val="12"/>
  </w:num>
  <w:num w:numId="103">
    <w:abstractNumId w:val="91"/>
  </w:num>
  <w:num w:numId="104">
    <w:abstractNumId w:val="29"/>
  </w:num>
  <w:num w:numId="105">
    <w:abstractNumId w:val="105"/>
  </w:num>
  <w:num w:numId="106">
    <w:abstractNumId w:val="104"/>
  </w:num>
  <w:num w:numId="107">
    <w:abstractNumId w:val="42"/>
  </w:num>
  <w:num w:numId="108">
    <w:abstractNumId w:val="20"/>
  </w:num>
  <w:num w:numId="109">
    <w:abstractNumId w:val="66"/>
  </w:num>
  <w:num w:numId="110">
    <w:abstractNumId w:val="74"/>
  </w:num>
  <w:num w:numId="111">
    <w:abstractNumId w:val="90"/>
  </w:num>
  <w:num w:numId="112">
    <w:abstractNumId w:val="32"/>
  </w:num>
  <w:num w:numId="113">
    <w:abstractNumId w:val="30"/>
  </w:num>
  <w:num w:numId="114">
    <w:abstractNumId w:val="58"/>
  </w:num>
  <w:num w:numId="115">
    <w:abstractNumId w:val="84"/>
  </w:num>
  <w:num w:numId="116">
    <w:abstractNumId w:val="22"/>
  </w:num>
  <w:num w:numId="117">
    <w:abstractNumId w:val="14"/>
  </w:num>
  <w:num w:numId="118">
    <w:abstractNumId w:val="2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1D7"/>
    <w:rsid w:val="00014DEE"/>
    <w:rsid w:val="00082B0D"/>
    <w:rsid w:val="000D77A3"/>
    <w:rsid w:val="000D7F48"/>
    <w:rsid w:val="001205A1"/>
    <w:rsid w:val="00142E92"/>
    <w:rsid w:val="00143F5C"/>
    <w:rsid w:val="00152323"/>
    <w:rsid w:val="00161DAF"/>
    <w:rsid w:val="00184C14"/>
    <w:rsid w:val="00194341"/>
    <w:rsid w:val="001A373E"/>
    <w:rsid w:val="001B46BD"/>
    <w:rsid w:val="001D0E3F"/>
    <w:rsid w:val="001E3415"/>
    <w:rsid w:val="00201E6B"/>
    <w:rsid w:val="002207DF"/>
    <w:rsid w:val="00240566"/>
    <w:rsid w:val="0025378D"/>
    <w:rsid w:val="00265F66"/>
    <w:rsid w:val="0026659A"/>
    <w:rsid w:val="00273C58"/>
    <w:rsid w:val="002740DB"/>
    <w:rsid w:val="002A37BC"/>
    <w:rsid w:val="002A5B13"/>
    <w:rsid w:val="002D5AE8"/>
    <w:rsid w:val="002E4418"/>
    <w:rsid w:val="002F310F"/>
    <w:rsid w:val="003248A2"/>
    <w:rsid w:val="00351D89"/>
    <w:rsid w:val="0035670C"/>
    <w:rsid w:val="003633D0"/>
    <w:rsid w:val="00367E8D"/>
    <w:rsid w:val="003756E8"/>
    <w:rsid w:val="003764A1"/>
    <w:rsid w:val="00384BD9"/>
    <w:rsid w:val="00394F62"/>
    <w:rsid w:val="003F1009"/>
    <w:rsid w:val="003F2B36"/>
    <w:rsid w:val="00414694"/>
    <w:rsid w:val="004220B1"/>
    <w:rsid w:val="0043040C"/>
    <w:rsid w:val="00463D0B"/>
    <w:rsid w:val="004A7D48"/>
    <w:rsid w:val="004C4549"/>
    <w:rsid w:val="00503B52"/>
    <w:rsid w:val="00522601"/>
    <w:rsid w:val="00576DF8"/>
    <w:rsid w:val="00577683"/>
    <w:rsid w:val="005C45A0"/>
    <w:rsid w:val="005F5ECC"/>
    <w:rsid w:val="00607158"/>
    <w:rsid w:val="00631717"/>
    <w:rsid w:val="0063696E"/>
    <w:rsid w:val="006613B9"/>
    <w:rsid w:val="006A0C99"/>
    <w:rsid w:val="006A3566"/>
    <w:rsid w:val="006B7815"/>
    <w:rsid w:val="006C06DA"/>
    <w:rsid w:val="006E27A5"/>
    <w:rsid w:val="006E56F0"/>
    <w:rsid w:val="00711465"/>
    <w:rsid w:val="00744E93"/>
    <w:rsid w:val="00770069"/>
    <w:rsid w:val="0077167A"/>
    <w:rsid w:val="00784706"/>
    <w:rsid w:val="00791258"/>
    <w:rsid w:val="00795E51"/>
    <w:rsid w:val="007C3E82"/>
    <w:rsid w:val="007C6934"/>
    <w:rsid w:val="007E2F3B"/>
    <w:rsid w:val="007F0AEA"/>
    <w:rsid w:val="007F17CE"/>
    <w:rsid w:val="00801783"/>
    <w:rsid w:val="0080511A"/>
    <w:rsid w:val="008343C0"/>
    <w:rsid w:val="0089509D"/>
    <w:rsid w:val="008A4B8F"/>
    <w:rsid w:val="008A6D34"/>
    <w:rsid w:val="008C3ACC"/>
    <w:rsid w:val="008D6BA2"/>
    <w:rsid w:val="00914DB2"/>
    <w:rsid w:val="00920AF9"/>
    <w:rsid w:val="00945347"/>
    <w:rsid w:val="009A3C45"/>
    <w:rsid w:val="009A5067"/>
    <w:rsid w:val="009D57DC"/>
    <w:rsid w:val="009D79C5"/>
    <w:rsid w:val="009E2FED"/>
    <w:rsid w:val="009E3487"/>
    <w:rsid w:val="009E5654"/>
    <w:rsid w:val="00A105D7"/>
    <w:rsid w:val="00A344B6"/>
    <w:rsid w:val="00A4288F"/>
    <w:rsid w:val="00A62B46"/>
    <w:rsid w:val="00A65EA0"/>
    <w:rsid w:val="00A92545"/>
    <w:rsid w:val="00AA43A3"/>
    <w:rsid w:val="00AB4F21"/>
    <w:rsid w:val="00AC153F"/>
    <w:rsid w:val="00B1226B"/>
    <w:rsid w:val="00B213FD"/>
    <w:rsid w:val="00B714DC"/>
    <w:rsid w:val="00B7425D"/>
    <w:rsid w:val="00BA46AE"/>
    <w:rsid w:val="00BD3B57"/>
    <w:rsid w:val="00BD6313"/>
    <w:rsid w:val="00BE08A1"/>
    <w:rsid w:val="00BE5314"/>
    <w:rsid w:val="00C015AC"/>
    <w:rsid w:val="00C53668"/>
    <w:rsid w:val="00C63D85"/>
    <w:rsid w:val="00C70B0B"/>
    <w:rsid w:val="00C85CA5"/>
    <w:rsid w:val="00C8646A"/>
    <w:rsid w:val="00CA2B19"/>
    <w:rsid w:val="00CA35DF"/>
    <w:rsid w:val="00CA7C6E"/>
    <w:rsid w:val="00CB2138"/>
    <w:rsid w:val="00CB51FD"/>
    <w:rsid w:val="00CC01C7"/>
    <w:rsid w:val="00CF1A49"/>
    <w:rsid w:val="00CF24FB"/>
    <w:rsid w:val="00D17529"/>
    <w:rsid w:val="00D50CEA"/>
    <w:rsid w:val="00D92DFC"/>
    <w:rsid w:val="00DA28E4"/>
    <w:rsid w:val="00DC4391"/>
    <w:rsid w:val="00DC4B70"/>
    <w:rsid w:val="00DD2B3A"/>
    <w:rsid w:val="00DD2D8F"/>
    <w:rsid w:val="00E07086"/>
    <w:rsid w:val="00E1726C"/>
    <w:rsid w:val="00EA50B7"/>
    <w:rsid w:val="00EF2DC4"/>
    <w:rsid w:val="00F07A00"/>
    <w:rsid w:val="00F504A8"/>
    <w:rsid w:val="00F521D7"/>
    <w:rsid w:val="00F53C26"/>
    <w:rsid w:val="00F63AEA"/>
    <w:rsid w:val="00F7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338D"/>
  <w15:docId w15:val="{282524D2-CE78-4BB5-9AEF-F08FCF6E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5A1"/>
  </w:style>
  <w:style w:type="paragraph" w:styleId="3">
    <w:name w:val="heading 3"/>
    <w:basedOn w:val="a"/>
    <w:next w:val="a"/>
    <w:link w:val="30"/>
    <w:uiPriority w:val="9"/>
    <w:unhideWhenUsed/>
    <w:qFormat/>
    <w:rsid w:val="00631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F521D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unhideWhenUsed/>
    <w:rsid w:val="00F521D7"/>
    <w:rPr>
      <w:color w:val="0000FF"/>
      <w:u w:val="single"/>
    </w:rPr>
  </w:style>
  <w:style w:type="paragraph" w:styleId="2">
    <w:name w:val="Body Text Indent 2"/>
    <w:basedOn w:val="a"/>
    <w:link w:val="20"/>
    <w:rsid w:val="00F521D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521D7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21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F521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21D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locked/>
    <w:rsid w:val="00F521D7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F521D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F52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link w:val="NoSpacingChar"/>
    <w:rsid w:val="00F521D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0"/>
    <w:locked/>
    <w:rsid w:val="00F521D7"/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rsid w:val="00CA2B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80511A"/>
    <w:rPr>
      <w:rFonts w:ascii="Arial" w:hAnsi="Arial" w:cs="Arial" w:hint="default"/>
      <w:sz w:val="18"/>
      <w:szCs w:val="18"/>
    </w:rPr>
  </w:style>
  <w:style w:type="character" w:customStyle="1" w:styleId="FontStyle24">
    <w:name w:val="Font Style24"/>
    <w:basedOn w:val="a0"/>
    <w:rsid w:val="0080511A"/>
    <w:rPr>
      <w:rFonts w:ascii="Lucida Sans Unicode" w:hAnsi="Lucida Sans Unicode" w:cs="Lucida Sans Unicode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E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4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3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17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Без интервала2"/>
    <w:basedOn w:val="a"/>
    <w:rsid w:val="00240566"/>
    <w:pPr>
      <w:spacing w:after="0" w:line="240" w:lineRule="auto"/>
    </w:pPr>
    <w:rPr>
      <w:sz w:val="32"/>
      <w:szCs w:val="32"/>
      <w:lang w:val="en-US"/>
    </w:rPr>
  </w:style>
  <w:style w:type="paragraph" w:styleId="ad">
    <w:name w:val="No Spacing"/>
    <w:link w:val="ae"/>
    <w:uiPriority w:val="1"/>
    <w:qFormat/>
    <w:rsid w:val="00240566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AA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43A3"/>
  </w:style>
  <w:style w:type="paragraph" w:styleId="af1">
    <w:name w:val="footer"/>
    <w:basedOn w:val="a"/>
    <w:link w:val="af2"/>
    <w:uiPriority w:val="99"/>
    <w:unhideWhenUsed/>
    <w:rsid w:val="00AA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43A3"/>
  </w:style>
  <w:style w:type="character" w:customStyle="1" w:styleId="ae">
    <w:name w:val="Без интервала Знак"/>
    <w:basedOn w:val="a0"/>
    <w:link w:val="ad"/>
    <w:uiPriority w:val="1"/>
    <w:locked/>
    <w:rsid w:val="00CA7C6E"/>
  </w:style>
  <w:style w:type="character" w:customStyle="1" w:styleId="af3">
    <w:name w:val="Основной текст_"/>
    <w:link w:val="11"/>
    <w:rsid w:val="00384BD9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BD9"/>
    <w:pPr>
      <w:shd w:val="clear" w:color="auto" w:fill="FFFFFF"/>
      <w:spacing w:after="0" w:line="268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C6E2-0632-4F2C-98DB-0B5DB941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7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9-22T05:26:00Z</cp:lastPrinted>
  <dcterms:created xsi:type="dcterms:W3CDTF">2014-09-23T15:31:00Z</dcterms:created>
  <dcterms:modified xsi:type="dcterms:W3CDTF">2022-10-02T07:58:00Z</dcterms:modified>
</cp:coreProperties>
</file>